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B1325" w:rsidRPr="004B1325" w:rsidRDefault="001108A8" w:rsidP="004B1325">
      <w:pPr>
        <w:ind w:right="320"/>
        <w:jc w:val="righ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754425</wp:posOffset>
                </wp:positionH>
                <wp:positionV relativeFrom="paragraph">
                  <wp:posOffset>9525</wp:posOffset>
                </wp:positionV>
                <wp:extent cx="884086" cy="457200"/>
                <wp:effectExtent l="0" t="0" r="114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86" cy="457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8A8" w:rsidRPr="001108A8" w:rsidRDefault="001108A8" w:rsidP="001108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108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53.1pt;margin-top:.75pt;width:69.6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" fillcolor="white [3201]" strokecolor="black [3200]">
                <v:textbox>
                  <w:txbxContent>
                    <w:p w:rsidR="001108A8" w:rsidRPr="001108A8" w:rsidRDefault="001108A8" w:rsidP="001108A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108A8">
                        <w:rPr>
                          <w:rFonts w:ascii="標楷體" w:eastAsia="標楷體" w:hAnsi="標楷體" w:hint="eastAsia"/>
                          <w:sz w:val="28"/>
                        </w:rPr>
                        <w:t>附件2</w:t>
                      </w:r>
                    </w:p>
                  </w:txbxContent>
                </v:textbox>
              </v:rect>
            </w:pict>
          </mc:Fallback>
        </mc:AlternateContent>
      </w:r>
    </w:p>
    <w:p w:rsidR="002D17F4" w:rsidRPr="002D17F4" w:rsidRDefault="002D17F4" w:rsidP="001108A8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 w:rsidRPr="002D17F4">
        <w:rPr>
          <w:rFonts w:ascii="標楷體" w:eastAsia="標楷體" w:hAnsi="標楷體" w:hint="eastAsia"/>
          <w:b/>
          <w:sz w:val="32"/>
          <w:szCs w:val="32"/>
        </w:rPr>
        <w:t>新北市汐止區公所藝文走廊展覽</w:t>
      </w:r>
      <w:r w:rsidRPr="002D17F4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參展作品影像張貼至網路同意書</w:t>
      </w: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cs="標楷體" w:hint="eastAsia"/>
          <w:color w:val="000000"/>
          <w:kern w:val="0"/>
          <w:sz w:val="28"/>
          <w:szCs w:val="28"/>
        </w:rPr>
        <w:t>感謝您於本所展出精采作品，為達資源共享目的，</w:t>
      </w:r>
      <w:r w:rsidRPr="002D17F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茲以此同意書徵詢您是否同意將參展作品影像檔張貼至</w:t>
      </w:r>
      <w:r w:rsidRPr="00A2157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所網站或Fa</w:t>
      </w:r>
      <w:r w:rsidRPr="00A2157D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cebook</w:t>
      </w:r>
      <w:r w:rsidRPr="00A2157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等</w:t>
      </w:r>
      <w:r w:rsidRPr="002D17F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網路平台，謝謝！</w:t>
      </w:r>
    </w:p>
    <w:p w:rsidR="002D17F4" w:rsidRPr="00A2157D" w:rsidRDefault="002D17F4" w:rsidP="002D17F4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申請人：</w:t>
      </w: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地址：</w:t>
      </w: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電話：</w:t>
      </w: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展覽主題：</w:t>
      </w: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□同意</w:t>
      </w:r>
      <w:r w:rsidR="00615CA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Pr="002D17F4">
        <w:rPr>
          <w:rFonts w:ascii="標楷體" w:eastAsia="標楷體" w:hAnsi="標楷體" w:cs="Arial"/>
          <w:color w:val="000000"/>
          <w:kern w:val="0"/>
          <w:sz w:val="28"/>
          <w:szCs w:val="28"/>
        </w:rPr>
        <w:t>(</w:t>
      </w: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□提供影像檔□由本所拍攝影像檔</w:t>
      </w:r>
      <w:r w:rsidRPr="002D17F4">
        <w:rPr>
          <w:rFonts w:ascii="標楷體" w:eastAsia="標楷體" w:hAnsi="標楷體" w:cs="Arial"/>
          <w:color w:val="000000"/>
          <w:kern w:val="0"/>
          <w:sz w:val="28"/>
          <w:szCs w:val="28"/>
        </w:rPr>
        <w:t>)</w:t>
      </w: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□不同意</w:t>
      </w:r>
    </w:p>
    <w:p w:rsidR="002D17F4" w:rsidRPr="00A2157D" w:rsidRDefault="002D17F4" w:rsidP="002D17F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將參展作品之影像檔張貼至本所網頁</w:t>
      </w:r>
      <w:r w:rsidRPr="00A2157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FB</w:t>
      </w: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等網路空間。</w:t>
      </w:r>
    </w:p>
    <w:p w:rsidR="00A2157D" w:rsidRDefault="00A2157D" w:rsidP="002D17F4">
      <w:pPr>
        <w:spacing w:line="400" w:lineRule="exact"/>
        <w:ind w:right="318"/>
        <w:rPr>
          <w:rFonts w:ascii="標楷體" w:eastAsia="標楷體" w:hAnsi="標楷體"/>
          <w:b/>
          <w:sz w:val="28"/>
          <w:szCs w:val="28"/>
        </w:rPr>
      </w:pPr>
    </w:p>
    <w:p w:rsidR="002D17F4" w:rsidRPr="00A2157D" w:rsidRDefault="002D17F4" w:rsidP="002D17F4">
      <w:pPr>
        <w:spacing w:line="400" w:lineRule="exact"/>
        <w:ind w:right="318"/>
        <w:rPr>
          <w:rFonts w:ascii="標楷體" w:eastAsia="標楷體" w:hAnsi="標楷體"/>
          <w:b/>
          <w:sz w:val="28"/>
          <w:szCs w:val="28"/>
        </w:rPr>
      </w:pPr>
      <w:r w:rsidRPr="00A2157D">
        <w:rPr>
          <w:rFonts w:ascii="標楷體" w:eastAsia="標楷體" w:hAnsi="標楷體" w:hint="eastAsia"/>
          <w:b/>
          <w:sz w:val="28"/>
          <w:szCs w:val="28"/>
        </w:rPr>
        <w:t>簽　名</w:t>
      </w:r>
    </w:p>
    <w:p w:rsidR="002D17F4" w:rsidRDefault="002D17F4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p w:rsidR="002D17F4" w:rsidRDefault="002D17F4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p w:rsidR="001108A8" w:rsidRDefault="001108A8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p w:rsidR="001108A8" w:rsidRDefault="001108A8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p w:rsidR="001108A8" w:rsidRDefault="001108A8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p w:rsidR="001108A8" w:rsidRDefault="001108A8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p w:rsidR="002D17F4" w:rsidRPr="002A134C" w:rsidRDefault="002D17F4" w:rsidP="001108A8">
      <w:pPr>
        <w:spacing w:line="400" w:lineRule="exact"/>
        <w:ind w:right="318"/>
        <w:jc w:val="right"/>
        <w:rPr>
          <w:rFonts w:ascii="標楷體" w:eastAsia="標楷體" w:hAnsi="標楷體"/>
          <w:b/>
          <w:color w:val="943634" w:themeColor="accent2" w:themeShade="BF"/>
          <w:sz w:val="28"/>
        </w:rPr>
      </w:pPr>
    </w:p>
    <w:sectPr w:rsidR="002D17F4" w:rsidRPr="002A134C" w:rsidSect="004133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55" w:rsidRDefault="00F25855" w:rsidP="00CA4401">
      <w:r>
        <w:separator/>
      </w:r>
    </w:p>
  </w:endnote>
  <w:endnote w:type="continuationSeparator" w:id="0">
    <w:p w:rsidR="00F25855" w:rsidRDefault="00F25855" w:rsidP="00CA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55" w:rsidRDefault="00F25855" w:rsidP="00CA4401">
      <w:r>
        <w:separator/>
      </w:r>
    </w:p>
  </w:footnote>
  <w:footnote w:type="continuationSeparator" w:id="0">
    <w:p w:rsidR="00F25855" w:rsidRDefault="00F25855" w:rsidP="00CA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3B64"/>
    <w:multiLevelType w:val="hybridMultilevel"/>
    <w:tmpl w:val="11287D20"/>
    <w:lvl w:ilvl="0" w:tplc="FE824CF8">
      <w:numFmt w:val="bullet"/>
      <w:lvlText w:val="◎"/>
      <w:lvlJc w:val="left"/>
      <w:pPr>
        <w:tabs>
          <w:tab w:val="num" w:pos="1060"/>
        </w:tabs>
        <w:ind w:left="10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0"/>
        </w:tabs>
        <w:ind w:left="5020" w:hanging="480"/>
      </w:pPr>
      <w:rPr>
        <w:rFonts w:ascii="Wingdings" w:hAnsi="Wingdings" w:hint="default"/>
      </w:rPr>
    </w:lvl>
  </w:abstractNum>
  <w:abstractNum w:abstractNumId="1" w15:restartNumberingAfterBreak="0">
    <w:nsid w:val="2365148F"/>
    <w:multiLevelType w:val="hybridMultilevel"/>
    <w:tmpl w:val="76BC7CB8"/>
    <w:lvl w:ilvl="0" w:tplc="2F58AA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DE3CC0"/>
    <w:multiLevelType w:val="hybridMultilevel"/>
    <w:tmpl w:val="9FC23CD6"/>
    <w:lvl w:ilvl="0" w:tplc="A3DA60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E518EF"/>
    <w:multiLevelType w:val="hybridMultilevel"/>
    <w:tmpl w:val="36665F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AFE76C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E72CBE"/>
    <w:multiLevelType w:val="hybridMultilevel"/>
    <w:tmpl w:val="6A9408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04"/>
    <w:rsid w:val="0002657A"/>
    <w:rsid w:val="000D687A"/>
    <w:rsid w:val="001108A8"/>
    <w:rsid w:val="00174D7D"/>
    <w:rsid w:val="001967D8"/>
    <w:rsid w:val="0021430B"/>
    <w:rsid w:val="00286C86"/>
    <w:rsid w:val="002A134C"/>
    <w:rsid w:val="002C7BDE"/>
    <w:rsid w:val="002D17F4"/>
    <w:rsid w:val="00351A3E"/>
    <w:rsid w:val="00395DBF"/>
    <w:rsid w:val="00400993"/>
    <w:rsid w:val="00412232"/>
    <w:rsid w:val="0041330C"/>
    <w:rsid w:val="00482630"/>
    <w:rsid w:val="004A2D26"/>
    <w:rsid w:val="004B1325"/>
    <w:rsid w:val="004F33F5"/>
    <w:rsid w:val="00527AB4"/>
    <w:rsid w:val="0053594E"/>
    <w:rsid w:val="00591E9A"/>
    <w:rsid w:val="00593F5C"/>
    <w:rsid w:val="005B756A"/>
    <w:rsid w:val="005D7FAC"/>
    <w:rsid w:val="006134A8"/>
    <w:rsid w:val="00614A8E"/>
    <w:rsid w:val="00615CAB"/>
    <w:rsid w:val="00626A04"/>
    <w:rsid w:val="006435A1"/>
    <w:rsid w:val="006D7BC2"/>
    <w:rsid w:val="006E4DD8"/>
    <w:rsid w:val="00707956"/>
    <w:rsid w:val="00743C1F"/>
    <w:rsid w:val="00756B6F"/>
    <w:rsid w:val="00761937"/>
    <w:rsid w:val="00810336"/>
    <w:rsid w:val="00837978"/>
    <w:rsid w:val="008813A1"/>
    <w:rsid w:val="008B606A"/>
    <w:rsid w:val="00925A05"/>
    <w:rsid w:val="0093518A"/>
    <w:rsid w:val="00977655"/>
    <w:rsid w:val="009B282F"/>
    <w:rsid w:val="009B73F1"/>
    <w:rsid w:val="009C2E08"/>
    <w:rsid w:val="00A2157D"/>
    <w:rsid w:val="00A363F2"/>
    <w:rsid w:val="00A45346"/>
    <w:rsid w:val="00A6556D"/>
    <w:rsid w:val="00A8037C"/>
    <w:rsid w:val="00AC73AE"/>
    <w:rsid w:val="00B21A4A"/>
    <w:rsid w:val="00B849C0"/>
    <w:rsid w:val="00BC10CA"/>
    <w:rsid w:val="00BC4F98"/>
    <w:rsid w:val="00C0755A"/>
    <w:rsid w:val="00C76BF0"/>
    <w:rsid w:val="00CA4401"/>
    <w:rsid w:val="00CC40AC"/>
    <w:rsid w:val="00CE7AA8"/>
    <w:rsid w:val="00D75AEE"/>
    <w:rsid w:val="00E13D6F"/>
    <w:rsid w:val="00E61CD1"/>
    <w:rsid w:val="00E9682B"/>
    <w:rsid w:val="00F25855"/>
    <w:rsid w:val="00F511A0"/>
    <w:rsid w:val="00F9650B"/>
    <w:rsid w:val="00FC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DB7AFE-9E4C-4F06-90F3-B0687FCF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7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A04"/>
    <w:pPr>
      <w:ind w:leftChars="200" w:left="480"/>
    </w:pPr>
  </w:style>
  <w:style w:type="paragraph" w:styleId="a4">
    <w:name w:val="header"/>
    <w:basedOn w:val="a"/>
    <w:link w:val="a5"/>
    <w:rsid w:val="00626A04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626A04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4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4401"/>
    <w:rPr>
      <w:sz w:val="20"/>
      <w:szCs w:val="20"/>
    </w:rPr>
  </w:style>
  <w:style w:type="table" w:styleId="a8">
    <w:name w:val="Table Grid"/>
    <w:basedOn w:val="a1"/>
    <w:uiPriority w:val="59"/>
    <w:rsid w:val="0053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59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2E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FE76-4037-4A10-B1C6-A3840112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靜泓</dc:creator>
  <cp:lastModifiedBy>游立婷</cp:lastModifiedBy>
  <cp:revision>8</cp:revision>
  <cp:lastPrinted>2019-05-27T01:04:00Z</cp:lastPrinted>
  <dcterms:created xsi:type="dcterms:W3CDTF">2019-06-11T05:42:00Z</dcterms:created>
  <dcterms:modified xsi:type="dcterms:W3CDTF">2019-06-12T00:38:00Z</dcterms:modified>
</cp:coreProperties>
</file>